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70D" w:rsidRPr="0058170D" w:rsidRDefault="0011199B" w:rsidP="0058170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ИА – 11 2022-2023</w:t>
      </w:r>
      <w:r w:rsidR="0058170D" w:rsidRPr="0058170D">
        <w:rPr>
          <w:rFonts w:ascii="Times New Roman" w:hAnsi="Times New Roman" w:cs="Times New Roman"/>
          <w:sz w:val="32"/>
          <w:szCs w:val="32"/>
        </w:rPr>
        <w:t xml:space="preserve"> ИТОГОВОЕ СОЧИНЕНИЕ</w:t>
      </w:r>
    </w:p>
    <w:p w:rsidR="00350AD8" w:rsidRDefault="00350AD8" w:rsidP="0058170D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350AD8">
        <w:rPr>
          <w:rFonts w:ascii="Times New Roman" w:hAnsi="Times New Roman" w:cs="Times New Roman"/>
          <w:b/>
          <w:sz w:val="32"/>
          <w:szCs w:val="32"/>
          <w:u w:val="single"/>
        </w:rPr>
        <w:t xml:space="preserve">Ознакомление с результатами </w:t>
      </w:r>
    </w:p>
    <w:p w:rsidR="00BF5938" w:rsidRPr="00350AD8" w:rsidRDefault="00BF5938" w:rsidP="0058170D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ункт 28 Порядка</w:t>
      </w:r>
    </w:p>
    <w:p w:rsidR="00E6218D" w:rsidRDefault="00E6218D" w:rsidP="0058170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оверка сочинений – 7 дней</w:t>
      </w:r>
      <w:r w:rsidR="00BF5938">
        <w:rPr>
          <w:rFonts w:ascii="Times New Roman" w:hAnsi="Times New Roman" w:cs="Times New Roman"/>
          <w:sz w:val="32"/>
          <w:szCs w:val="32"/>
        </w:rPr>
        <w:t>, обработка результатов – 5 дней</w:t>
      </w:r>
    </w:p>
    <w:p w:rsidR="00BF5938" w:rsidRDefault="00BF5938" w:rsidP="0058170D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F5938">
        <w:rPr>
          <w:rFonts w:ascii="Times New Roman" w:hAnsi="Times New Roman" w:cs="Times New Roman"/>
          <w:b/>
          <w:sz w:val="32"/>
          <w:szCs w:val="32"/>
          <w:u w:val="single"/>
        </w:rPr>
        <w:t>Пункт 90 Порядка</w:t>
      </w:r>
    </w:p>
    <w:p w:rsidR="00BF5938" w:rsidRDefault="00BF5938" w:rsidP="0058170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сле утверждения результаты передаются в районы и образовательные организации для ознакомления</w:t>
      </w:r>
      <w:r w:rsidR="00FA204E">
        <w:rPr>
          <w:rFonts w:ascii="Times New Roman" w:hAnsi="Times New Roman" w:cs="Times New Roman"/>
          <w:sz w:val="32"/>
          <w:szCs w:val="32"/>
        </w:rPr>
        <w:t xml:space="preserve"> обучающихся, родителей (законных представителей)</w:t>
      </w:r>
    </w:p>
    <w:p w:rsidR="00FA204E" w:rsidRPr="0096482A" w:rsidRDefault="00FA204E" w:rsidP="0058170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Ознакомление обучающихся с результатами ГИА осуществляется под роспись не позднее 1 рабочего дня со дня утверждения. Данный день считается официальным днем объявления результатов (объявление на сайте </w:t>
      </w:r>
      <w:r w:rsidR="0096482A">
        <w:rPr>
          <w:rFonts w:ascii="Times New Roman" w:hAnsi="Times New Roman" w:cs="Times New Roman"/>
          <w:sz w:val="32"/>
          <w:szCs w:val="32"/>
          <w:lang w:val="en-US"/>
        </w:rPr>
        <w:t>ege</w:t>
      </w:r>
      <w:r w:rsidR="0096482A" w:rsidRPr="0096482A">
        <w:rPr>
          <w:rFonts w:ascii="Times New Roman" w:hAnsi="Times New Roman" w:cs="Times New Roman"/>
          <w:sz w:val="32"/>
          <w:szCs w:val="32"/>
        </w:rPr>
        <w:t>.</w:t>
      </w:r>
      <w:r w:rsidR="0096482A">
        <w:rPr>
          <w:rFonts w:ascii="Times New Roman" w:hAnsi="Times New Roman" w:cs="Times New Roman"/>
          <w:sz w:val="32"/>
          <w:szCs w:val="32"/>
          <w:lang w:val="en-US"/>
        </w:rPr>
        <w:t>karelia</w:t>
      </w:r>
      <w:r w:rsidR="0096482A" w:rsidRPr="0096482A">
        <w:rPr>
          <w:rFonts w:ascii="Times New Roman" w:hAnsi="Times New Roman" w:cs="Times New Roman"/>
          <w:sz w:val="32"/>
          <w:szCs w:val="32"/>
        </w:rPr>
        <w:t>.</w:t>
      </w:r>
      <w:r w:rsidR="0096482A">
        <w:rPr>
          <w:rFonts w:ascii="Times New Roman" w:hAnsi="Times New Roman" w:cs="Times New Roman"/>
          <w:sz w:val="32"/>
          <w:szCs w:val="32"/>
          <w:lang w:val="en-US"/>
        </w:rPr>
        <w:t>ru</w:t>
      </w:r>
      <w:r w:rsidR="0096482A" w:rsidRPr="0096482A">
        <w:rPr>
          <w:rFonts w:ascii="Times New Roman" w:hAnsi="Times New Roman" w:cs="Times New Roman"/>
          <w:sz w:val="32"/>
          <w:szCs w:val="32"/>
        </w:rPr>
        <w:t>)</w:t>
      </w:r>
    </w:p>
    <w:p w:rsidR="00BF5938" w:rsidRPr="0058170D" w:rsidRDefault="00BF5938" w:rsidP="0058170D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BF5938" w:rsidRPr="0058170D" w:rsidSect="001E2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F15"/>
    <w:rsid w:val="00093C04"/>
    <w:rsid w:val="000B5370"/>
    <w:rsid w:val="0011199B"/>
    <w:rsid w:val="001C1682"/>
    <w:rsid w:val="001E2DA3"/>
    <w:rsid w:val="002079E6"/>
    <w:rsid w:val="00307812"/>
    <w:rsid w:val="00316419"/>
    <w:rsid w:val="00350AD8"/>
    <w:rsid w:val="003C754F"/>
    <w:rsid w:val="0058170D"/>
    <w:rsid w:val="00604FFA"/>
    <w:rsid w:val="008A048E"/>
    <w:rsid w:val="008D05FF"/>
    <w:rsid w:val="0096482A"/>
    <w:rsid w:val="00AB0D67"/>
    <w:rsid w:val="00B27F1B"/>
    <w:rsid w:val="00BF5938"/>
    <w:rsid w:val="00CE37BD"/>
    <w:rsid w:val="00CE5F15"/>
    <w:rsid w:val="00D35EF7"/>
    <w:rsid w:val="00DC5F20"/>
    <w:rsid w:val="00E147B8"/>
    <w:rsid w:val="00E6218D"/>
    <w:rsid w:val="00EC7BB5"/>
    <w:rsid w:val="00F20254"/>
    <w:rsid w:val="00F24189"/>
    <w:rsid w:val="00FA204E"/>
    <w:rsid w:val="00FD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6822AE-3BDE-4F82-B01D-F2EF19B3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7F1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3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3C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0349-2E84-4E51-AE39-0781574E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5</cp:revision>
  <cp:lastPrinted>2022-12-01T06:30:00Z</cp:lastPrinted>
  <dcterms:created xsi:type="dcterms:W3CDTF">2022-12-02T08:44:00Z</dcterms:created>
  <dcterms:modified xsi:type="dcterms:W3CDTF">2022-12-20T09:13:00Z</dcterms:modified>
</cp:coreProperties>
</file>